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2F0B" w14:textId="77777777" w:rsidR="002314BB" w:rsidRDefault="002314BB" w:rsidP="002314BB">
      <w:pPr>
        <w:pStyle w:val="Titre1"/>
        <w:numPr>
          <w:ilvl w:val="0"/>
          <w:numId w:val="0"/>
        </w:numPr>
        <w:ind w:left="720" w:hanging="720"/>
        <w:jc w:val="center"/>
        <w:rPr>
          <w:sz w:val="36"/>
          <w:szCs w:val="36"/>
        </w:rPr>
      </w:pPr>
      <w:r>
        <w:rPr>
          <w:sz w:val="36"/>
          <w:szCs w:val="36"/>
        </w:rPr>
        <w:t>Procès-Verbal</w:t>
      </w:r>
    </w:p>
    <w:p w14:paraId="671B8067" w14:textId="77777777" w:rsidR="002314BB" w:rsidRDefault="002314BB" w:rsidP="002314BB">
      <w:pPr>
        <w:tabs>
          <w:tab w:val="right" w:pos="9071"/>
        </w:tabs>
        <w:spacing w:after="0"/>
        <w:rPr>
          <w:rFonts w:ascii="Arial" w:eastAsia="Arial" w:hAnsi="Arial" w:cs="Arial"/>
          <w:sz w:val="24"/>
          <w:szCs w:val="24"/>
        </w:rPr>
      </w:pPr>
    </w:p>
    <w:p w14:paraId="2519CD3B" w14:textId="6835D75B" w:rsidR="002314BB" w:rsidRDefault="002314BB" w:rsidP="002314BB">
      <w:pPr>
        <w:tabs>
          <w:tab w:val="left" w:pos="1134"/>
          <w:tab w:val="left" w:pos="6237"/>
        </w:tabs>
        <w:rPr>
          <w:rFonts w:ascii="Arial" w:eastAsia="Arial" w:hAnsi="Arial" w:cs="Arial"/>
          <w:sz w:val="24"/>
          <w:szCs w:val="24"/>
        </w:rPr>
      </w:pPr>
      <w:bookmarkStart w:id="0" w:name="_heading=h.30j0zll" w:colFirst="0" w:colLast="0"/>
      <w:bookmarkEnd w:id="0"/>
      <w:r>
        <w:rPr>
          <w:rFonts w:ascii="Arial" w:eastAsia="Arial" w:hAnsi="Arial" w:cs="Arial"/>
          <w:sz w:val="24"/>
          <w:szCs w:val="24"/>
        </w:rPr>
        <w:t>De : Angela, Aurélie, Coralie et Constantin</w:t>
      </w:r>
      <w:r>
        <w:rPr>
          <w:rFonts w:ascii="Arial" w:eastAsia="Arial" w:hAnsi="Arial" w:cs="Arial"/>
          <w:sz w:val="24"/>
          <w:szCs w:val="24"/>
        </w:rPr>
        <w:tab/>
        <w:t xml:space="preserve">Date : </w:t>
      </w:r>
      <w:r w:rsidR="00FC3B73">
        <w:rPr>
          <w:rFonts w:ascii="Arial" w:eastAsia="Arial" w:hAnsi="Arial" w:cs="Arial"/>
          <w:sz w:val="24"/>
          <w:szCs w:val="24"/>
        </w:rPr>
        <w:t xml:space="preserve">08 </w:t>
      </w:r>
      <w:proofErr w:type="gramStart"/>
      <w:r w:rsidR="00FC3B73">
        <w:rPr>
          <w:rFonts w:ascii="Arial" w:eastAsia="Arial" w:hAnsi="Arial" w:cs="Arial"/>
          <w:sz w:val="24"/>
          <w:szCs w:val="24"/>
        </w:rPr>
        <w:t>Novembre</w:t>
      </w:r>
      <w:proofErr w:type="gramEnd"/>
      <w:r w:rsidR="00FC3B73">
        <w:rPr>
          <w:rFonts w:ascii="Arial" w:eastAsia="Arial" w:hAnsi="Arial" w:cs="Arial"/>
          <w:sz w:val="24"/>
          <w:szCs w:val="24"/>
        </w:rPr>
        <w:t xml:space="preserve"> 2021</w:t>
      </w:r>
    </w:p>
    <w:p w14:paraId="69E313CB" w14:textId="77777777" w:rsidR="002314BB" w:rsidRDefault="002314BB" w:rsidP="002314BB">
      <w:pPr>
        <w:tabs>
          <w:tab w:val="left" w:pos="1134"/>
          <w:tab w:val="left" w:pos="5954"/>
        </w:tabs>
        <w:rPr>
          <w:rFonts w:ascii="Arial" w:eastAsia="Arial" w:hAnsi="Arial" w:cs="Arial"/>
          <w:sz w:val="24"/>
          <w:szCs w:val="24"/>
        </w:rPr>
      </w:pPr>
    </w:p>
    <w:p w14:paraId="477B37E6" w14:textId="402C5B41" w:rsidR="002314BB" w:rsidRDefault="002314BB" w:rsidP="002314BB">
      <w:pPr>
        <w:tabs>
          <w:tab w:val="left" w:pos="1134"/>
          <w:tab w:val="left" w:pos="5954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mpte-rendu de la réunion du :</w:t>
      </w:r>
      <w:r w:rsidR="00FC3B73">
        <w:rPr>
          <w:rFonts w:ascii="Arial" w:eastAsia="Arial" w:hAnsi="Arial" w:cs="Arial"/>
          <w:b/>
          <w:sz w:val="24"/>
          <w:szCs w:val="24"/>
        </w:rPr>
        <w:t xml:space="preserve"> 08 </w:t>
      </w:r>
      <w:proofErr w:type="gramStart"/>
      <w:r w:rsidR="00FC3B73">
        <w:rPr>
          <w:rFonts w:ascii="Arial" w:eastAsia="Arial" w:hAnsi="Arial" w:cs="Arial"/>
          <w:b/>
          <w:sz w:val="24"/>
          <w:szCs w:val="24"/>
        </w:rPr>
        <w:t>Novembre</w:t>
      </w:r>
      <w:proofErr w:type="gramEnd"/>
      <w:r w:rsidR="00FC3B73">
        <w:rPr>
          <w:rFonts w:ascii="Arial" w:eastAsia="Arial" w:hAnsi="Arial" w:cs="Arial"/>
          <w:b/>
          <w:sz w:val="24"/>
          <w:szCs w:val="24"/>
        </w:rPr>
        <w:t xml:space="preserve"> 2021</w:t>
      </w:r>
    </w:p>
    <w:p w14:paraId="5D1C54A2" w14:textId="443AAD73" w:rsidR="002314BB" w:rsidRDefault="002314BB" w:rsidP="00256EAE">
      <w:pPr>
        <w:tabs>
          <w:tab w:val="left" w:pos="1134"/>
          <w:tab w:val="left" w:pos="3279"/>
        </w:tabs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urée :</w:t>
      </w:r>
      <w:r w:rsidR="00FC3B73">
        <w:rPr>
          <w:rFonts w:ascii="Arial" w:eastAsia="Arial" w:hAnsi="Arial" w:cs="Arial"/>
          <w:sz w:val="24"/>
          <w:szCs w:val="24"/>
        </w:rPr>
        <w:t xml:space="preserve"> 1h</w:t>
      </w:r>
      <w:r w:rsidR="00256EAE">
        <w:rPr>
          <w:rFonts w:ascii="Arial" w:eastAsia="Arial" w:hAnsi="Arial" w:cs="Arial"/>
          <w:sz w:val="24"/>
          <w:szCs w:val="24"/>
        </w:rPr>
        <w:tab/>
      </w:r>
    </w:p>
    <w:p w14:paraId="22E7C224" w14:textId="24ED3E11" w:rsidR="002314BB" w:rsidRDefault="002314BB" w:rsidP="002314BB">
      <w:pPr>
        <w:tabs>
          <w:tab w:val="left" w:pos="1134"/>
          <w:tab w:val="left" w:pos="5954"/>
        </w:tabs>
        <w:spacing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eu :</w:t>
      </w:r>
      <w:r w:rsidR="00FC3B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C3B73">
        <w:rPr>
          <w:rFonts w:ascii="Arial" w:eastAsia="Arial" w:hAnsi="Arial" w:cs="Arial"/>
          <w:sz w:val="24"/>
          <w:szCs w:val="24"/>
        </w:rPr>
        <w:t>Waview</w:t>
      </w:r>
      <w:proofErr w:type="spellEnd"/>
      <w:r w:rsidR="00FC3B73">
        <w:rPr>
          <w:rFonts w:ascii="Arial" w:eastAsia="Arial" w:hAnsi="Arial" w:cs="Arial"/>
          <w:sz w:val="24"/>
          <w:szCs w:val="24"/>
        </w:rPr>
        <w:t xml:space="preserve"> SNC – Chemin de l’</w:t>
      </w:r>
      <w:proofErr w:type="spellStart"/>
      <w:r w:rsidR="00FC3B73">
        <w:rPr>
          <w:rFonts w:ascii="Arial" w:eastAsia="Arial" w:hAnsi="Arial" w:cs="Arial"/>
          <w:sz w:val="24"/>
          <w:szCs w:val="24"/>
        </w:rPr>
        <w:t>Emeraude</w:t>
      </w:r>
      <w:proofErr w:type="spellEnd"/>
      <w:r w:rsidR="00FC3B73">
        <w:rPr>
          <w:rFonts w:ascii="Arial" w:eastAsia="Arial" w:hAnsi="Arial" w:cs="Arial"/>
          <w:sz w:val="24"/>
          <w:szCs w:val="24"/>
        </w:rPr>
        <w:t xml:space="preserve"> 8, 1214 Vernier</w:t>
      </w:r>
    </w:p>
    <w:p w14:paraId="300F9926" w14:textId="77777777" w:rsidR="002314BB" w:rsidRDefault="002314BB" w:rsidP="002314BB">
      <w:pPr>
        <w:tabs>
          <w:tab w:val="left" w:pos="1134"/>
          <w:tab w:val="left" w:pos="5954"/>
        </w:tabs>
        <w:spacing w:before="120"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Présents : </w:t>
      </w:r>
    </w:p>
    <w:p w14:paraId="617317E0" w14:textId="0E92109F" w:rsidR="002314BB" w:rsidRPr="00C27145" w:rsidRDefault="0070364F" w:rsidP="002314BB">
      <w:pPr>
        <w:tabs>
          <w:tab w:val="left" w:pos="1134"/>
          <w:tab w:val="left" w:pos="5954"/>
        </w:tabs>
        <w:spacing w:before="120" w:after="0"/>
        <w:rPr>
          <w:rFonts w:ascii="Arial" w:eastAsia="Arial" w:hAnsi="Arial" w:cs="Arial"/>
          <w:sz w:val="24"/>
          <w:szCs w:val="24"/>
        </w:rPr>
      </w:pPr>
      <w:r w:rsidRPr="00C27145">
        <w:rPr>
          <w:rFonts w:ascii="Arial" w:eastAsia="Arial" w:hAnsi="Arial" w:cs="Arial"/>
          <w:sz w:val="24"/>
          <w:szCs w:val="24"/>
        </w:rPr>
        <w:t xml:space="preserve">Mandant : </w:t>
      </w:r>
      <w:r w:rsidR="00877145" w:rsidRPr="00C27145">
        <w:rPr>
          <w:rFonts w:ascii="Arial" w:eastAsia="Arial" w:hAnsi="Arial" w:cs="Arial"/>
          <w:sz w:val="24"/>
          <w:szCs w:val="24"/>
        </w:rPr>
        <w:t>Flavio BATTAGLINI</w:t>
      </w:r>
      <w:r w:rsidRPr="00C27145">
        <w:rPr>
          <w:rFonts w:ascii="Arial" w:eastAsia="Arial" w:hAnsi="Arial" w:cs="Arial"/>
          <w:sz w:val="24"/>
          <w:szCs w:val="24"/>
        </w:rPr>
        <w:t xml:space="preserve"> (</w:t>
      </w:r>
      <w:r w:rsidRPr="00C27145">
        <w:rPr>
          <w:rFonts w:ascii="Arial" w:eastAsia="Arial" w:hAnsi="Arial" w:cs="Arial"/>
          <w:b/>
          <w:bCs/>
          <w:sz w:val="24"/>
          <w:szCs w:val="24"/>
        </w:rPr>
        <w:t>FB</w:t>
      </w:r>
      <w:r w:rsidRPr="00C27145">
        <w:rPr>
          <w:rFonts w:ascii="Arial" w:eastAsia="Arial" w:hAnsi="Arial" w:cs="Arial"/>
          <w:sz w:val="24"/>
          <w:szCs w:val="24"/>
        </w:rPr>
        <w:t>)</w:t>
      </w:r>
      <w:r w:rsidR="00FC3B73" w:rsidRPr="00C27145">
        <w:rPr>
          <w:rFonts w:ascii="Arial" w:eastAsia="Arial" w:hAnsi="Arial" w:cs="Arial"/>
          <w:sz w:val="24"/>
          <w:szCs w:val="24"/>
        </w:rPr>
        <w:t>, Loic Viatte (</w:t>
      </w:r>
      <w:r w:rsidR="00FC3B73" w:rsidRPr="00C27145">
        <w:rPr>
          <w:rFonts w:ascii="Arial" w:eastAsia="Arial" w:hAnsi="Arial" w:cs="Arial"/>
          <w:b/>
          <w:bCs/>
          <w:sz w:val="24"/>
          <w:szCs w:val="24"/>
        </w:rPr>
        <w:t>LV</w:t>
      </w:r>
      <w:r w:rsidR="00FC3B73" w:rsidRPr="00C27145">
        <w:rPr>
          <w:rFonts w:ascii="Arial" w:eastAsia="Arial" w:hAnsi="Arial" w:cs="Arial"/>
          <w:sz w:val="24"/>
          <w:szCs w:val="24"/>
        </w:rPr>
        <w:t>)</w:t>
      </w:r>
    </w:p>
    <w:p w14:paraId="1767DABF" w14:textId="6F01462B" w:rsidR="002314BB" w:rsidRPr="002314BB" w:rsidRDefault="0070364F" w:rsidP="006605F6">
      <w:pPr>
        <w:spacing w:before="120" w:after="0"/>
        <w:ind w:left="1276" w:hanging="12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tudiants :</w:t>
      </w:r>
      <w:r w:rsidR="006605F6">
        <w:rPr>
          <w:rFonts w:ascii="Arial" w:eastAsia="Arial" w:hAnsi="Arial" w:cs="Arial"/>
          <w:sz w:val="24"/>
          <w:szCs w:val="24"/>
        </w:rPr>
        <w:tab/>
      </w:r>
      <w:r w:rsidR="002314BB" w:rsidRPr="002314BB">
        <w:rPr>
          <w:rFonts w:ascii="Arial" w:eastAsia="Arial" w:hAnsi="Arial" w:cs="Arial"/>
          <w:sz w:val="24"/>
          <w:szCs w:val="24"/>
        </w:rPr>
        <w:t>Angela MOURIN</w:t>
      </w:r>
      <w:r>
        <w:rPr>
          <w:rFonts w:ascii="Arial" w:eastAsia="Arial" w:hAnsi="Arial" w:cs="Arial"/>
          <w:sz w:val="24"/>
          <w:szCs w:val="24"/>
        </w:rPr>
        <w:t xml:space="preserve"> (</w:t>
      </w:r>
      <w:r w:rsidRPr="006605F6">
        <w:rPr>
          <w:rFonts w:ascii="Arial" w:eastAsia="Arial" w:hAnsi="Arial" w:cs="Arial"/>
          <w:b/>
          <w:bCs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)</w:t>
      </w:r>
      <w:r w:rsidR="002314BB" w:rsidRPr="002314BB">
        <w:rPr>
          <w:rFonts w:ascii="Arial" w:eastAsia="Arial" w:hAnsi="Arial" w:cs="Arial"/>
          <w:sz w:val="24"/>
          <w:szCs w:val="24"/>
        </w:rPr>
        <w:t>, Aurélie SAUGE</w:t>
      </w:r>
      <w:r>
        <w:rPr>
          <w:rFonts w:ascii="Arial" w:eastAsia="Arial" w:hAnsi="Arial" w:cs="Arial"/>
          <w:sz w:val="24"/>
          <w:szCs w:val="24"/>
        </w:rPr>
        <w:t xml:space="preserve"> (</w:t>
      </w:r>
      <w:r w:rsidRPr="006605F6">
        <w:rPr>
          <w:rFonts w:ascii="Arial" w:eastAsia="Arial" w:hAnsi="Arial" w:cs="Arial"/>
          <w:b/>
          <w:bCs/>
          <w:sz w:val="24"/>
          <w:szCs w:val="24"/>
        </w:rPr>
        <w:t>ASA</w:t>
      </w:r>
      <w:r>
        <w:rPr>
          <w:rFonts w:ascii="Arial" w:eastAsia="Arial" w:hAnsi="Arial" w:cs="Arial"/>
          <w:sz w:val="24"/>
          <w:szCs w:val="24"/>
        </w:rPr>
        <w:t>)</w:t>
      </w:r>
      <w:r w:rsidR="002314BB" w:rsidRPr="002314BB">
        <w:rPr>
          <w:rFonts w:ascii="Arial" w:eastAsia="Arial" w:hAnsi="Arial" w:cs="Arial"/>
          <w:sz w:val="24"/>
          <w:szCs w:val="24"/>
        </w:rPr>
        <w:t>, Coralie</w:t>
      </w:r>
      <w:r>
        <w:rPr>
          <w:rFonts w:ascii="Arial" w:eastAsia="Arial" w:hAnsi="Arial" w:cs="Arial"/>
          <w:sz w:val="24"/>
          <w:szCs w:val="24"/>
        </w:rPr>
        <w:t> </w:t>
      </w:r>
      <w:r w:rsidR="002314BB" w:rsidRPr="002314BB">
        <w:rPr>
          <w:rFonts w:ascii="Arial" w:eastAsia="Arial" w:hAnsi="Arial" w:cs="Arial"/>
          <w:sz w:val="24"/>
          <w:szCs w:val="24"/>
        </w:rPr>
        <w:t>CHEVALLEY</w:t>
      </w:r>
      <w:r>
        <w:rPr>
          <w:rFonts w:ascii="Arial" w:eastAsia="Arial" w:hAnsi="Arial" w:cs="Arial"/>
          <w:sz w:val="24"/>
          <w:szCs w:val="24"/>
        </w:rPr>
        <w:t> (</w:t>
      </w:r>
      <w:r w:rsidRPr="006605F6">
        <w:rPr>
          <w:rFonts w:ascii="Arial" w:eastAsia="Arial" w:hAnsi="Arial" w:cs="Arial"/>
          <w:b/>
          <w:bCs/>
          <w:sz w:val="24"/>
          <w:szCs w:val="24"/>
        </w:rPr>
        <w:t>CC</w:t>
      </w:r>
      <w:r>
        <w:rPr>
          <w:rFonts w:ascii="Arial" w:eastAsia="Arial" w:hAnsi="Arial" w:cs="Arial"/>
          <w:sz w:val="24"/>
          <w:szCs w:val="24"/>
        </w:rPr>
        <w:t>)</w:t>
      </w:r>
      <w:r w:rsidR="002314BB" w:rsidRPr="002314BB">
        <w:rPr>
          <w:rFonts w:ascii="Arial" w:eastAsia="Arial" w:hAnsi="Arial" w:cs="Arial"/>
          <w:sz w:val="24"/>
          <w:szCs w:val="24"/>
        </w:rPr>
        <w:t>, Constantin HERMANN</w:t>
      </w:r>
      <w:r>
        <w:rPr>
          <w:rFonts w:ascii="Arial" w:eastAsia="Arial" w:hAnsi="Arial" w:cs="Arial"/>
          <w:sz w:val="24"/>
          <w:szCs w:val="24"/>
        </w:rPr>
        <w:t xml:space="preserve"> (</w:t>
      </w:r>
      <w:r w:rsidRPr="006605F6">
        <w:rPr>
          <w:rFonts w:ascii="Arial" w:eastAsia="Arial" w:hAnsi="Arial" w:cs="Arial"/>
          <w:b/>
          <w:bCs/>
          <w:sz w:val="24"/>
          <w:szCs w:val="24"/>
        </w:rPr>
        <w:t>CH</w:t>
      </w:r>
      <w:r>
        <w:rPr>
          <w:rFonts w:ascii="Arial" w:eastAsia="Arial" w:hAnsi="Arial" w:cs="Arial"/>
          <w:sz w:val="24"/>
          <w:szCs w:val="24"/>
        </w:rPr>
        <w:t>)</w:t>
      </w:r>
    </w:p>
    <w:p w14:paraId="063F9A39" w14:textId="77777777" w:rsidR="002314BB" w:rsidRPr="007C0BC1" w:rsidRDefault="002314BB" w:rsidP="002314BB">
      <w:pPr>
        <w:tabs>
          <w:tab w:val="left" w:pos="1134"/>
          <w:tab w:val="left" w:pos="5954"/>
        </w:tabs>
        <w:rPr>
          <w:rFonts w:ascii="BellGothic BT" w:eastAsia="BellGothic BT" w:hAnsi="BellGothic BT" w:cs="BellGothic B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0101E0B" wp14:editId="255D47CA">
                <wp:simplePos x="0" y="0"/>
                <wp:positionH relativeFrom="column">
                  <wp:posOffset>1</wp:posOffset>
                </wp:positionH>
                <wp:positionV relativeFrom="paragraph">
                  <wp:posOffset>63500</wp:posOffset>
                </wp:positionV>
                <wp:extent cx="6038849" cy="22225"/>
                <wp:effectExtent l="0" t="0" r="0" b="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331338" y="3775238"/>
                          <a:ext cx="60293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B5C9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0;margin-top:5pt;width:475.5pt;height:1.75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F53C5B5" w14:textId="77777777" w:rsidR="002314BB" w:rsidRDefault="002314BB" w:rsidP="002314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120" w:line="276" w:lineRule="auto"/>
        <w:ind w:left="425" w:hanging="357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Sujets abordés :</w:t>
      </w:r>
    </w:p>
    <w:p w14:paraId="0960E2E0" w14:textId="4FB48D05" w:rsidR="002314BB" w:rsidRDefault="00FC3B73" w:rsidP="00AD0F89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résentation du projet </w:t>
      </w:r>
    </w:p>
    <w:p w14:paraId="3348ADA8" w14:textId="1ABD7989" w:rsidR="00FC3B73" w:rsidRPr="00433AE7" w:rsidRDefault="00FC3B73" w:rsidP="00FC3B73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mandes du mandant</w:t>
      </w:r>
    </w:p>
    <w:p w14:paraId="085524C1" w14:textId="2D7B90EF" w:rsidR="00FC3B73" w:rsidRDefault="00FC3B73" w:rsidP="00FC3B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120" w:line="276" w:lineRule="auto"/>
        <w:ind w:left="425" w:hanging="357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Contenu :</w:t>
      </w:r>
    </w:p>
    <w:p w14:paraId="4A945643" w14:textId="39099644" w:rsidR="00FC3B73" w:rsidRDefault="00FC3B73" w:rsidP="00A22DF7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51"/>
        </w:tabs>
        <w:spacing w:after="240"/>
        <w:ind w:left="2694" w:hanging="2269"/>
        <w:rPr>
          <w:rFonts w:ascii="Arial" w:eastAsia="Arial" w:hAnsi="Arial" w:cs="Arial"/>
          <w:color w:val="000000"/>
          <w:sz w:val="24"/>
          <w:szCs w:val="24"/>
        </w:rPr>
      </w:pPr>
      <w:r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C</w:t>
      </w:r>
      <w:r w:rsidR="002009FE"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. </w:t>
      </w:r>
      <w:proofErr w:type="spellStart"/>
      <w:r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H</w:t>
      </w:r>
      <w:r w:rsidR="002009FE"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errmann</w:t>
      </w:r>
      <w:proofErr w:type="spellEnd"/>
      <w:r w:rsidRPr="00FC3B73">
        <w:rPr>
          <w:rFonts w:ascii="Arial" w:eastAsia="Arial" w:hAnsi="Arial" w:cs="Arial"/>
          <w:color w:val="000000"/>
          <w:sz w:val="24"/>
          <w:szCs w:val="24"/>
        </w:rPr>
        <w:t> </w:t>
      </w:r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: </w:t>
      </w:r>
      <w:r w:rsidR="001F6A40"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>Présentation du projet général avec l’avancement actuel.</w:t>
      </w:r>
      <w:r w:rsidR="00943DFC"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>Présentation des maquettes V2.</w:t>
      </w:r>
    </w:p>
    <w:p w14:paraId="43696CC7" w14:textId="5FBD64AB" w:rsidR="00433AE7" w:rsidRPr="00430064" w:rsidRDefault="00FC3B73" w:rsidP="00A22DF7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985"/>
        </w:tabs>
        <w:spacing w:after="240"/>
        <w:ind w:left="2694" w:hanging="1134"/>
        <w:rPr>
          <w:rFonts w:ascii="Arial" w:eastAsia="Arial" w:hAnsi="Arial" w:cs="Arial"/>
          <w:color w:val="000000"/>
          <w:sz w:val="24"/>
          <w:szCs w:val="24"/>
        </w:rPr>
      </w:pPr>
      <w:r w:rsidRPr="00430064">
        <w:rPr>
          <w:rFonts w:ascii="Arial" w:eastAsia="Arial" w:hAnsi="Arial" w:cs="Arial"/>
          <w:b/>
          <w:bCs/>
          <w:color w:val="000000"/>
          <w:sz w:val="24"/>
          <w:szCs w:val="24"/>
        </w:rPr>
        <w:t>FB</w:t>
      </w:r>
      <w:r w:rsidRPr="00430064">
        <w:rPr>
          <w:rFonts w:ascii="Arial" w:eastAsia="Arial" w:hAnsi="Arial" w:cs="Arial"/>
          <w:color w:val="000000"/>
          <w:sz w:val="24"/>
          <w:szCs w:val="24"/>
        </w:rPr>
        <w:t xml:space="preserve"> : </w:t>
      </w:r>
      <w:r w:rsidR="001F6A40">
        <w:rPr>
          <w:rFonts w:ascii="Arial" w:eastAsia="Arial" w:hAnsi="Arial" w:cs="Arial"/>
          <w:color w:val="000000"/>
          <w:sz w:val="24"/>
          <w:szCs w:val="24"/>
        </w:rPr>
        <w:tab/>
      </w:r>
      <w:r w:rsidRPr="00430064">
        <w:rPr>
          <w:rFonts w:ascii="Arial" w:eastAsia="Arial" w:hAnsi="Arial" w:cs="Arial"/>
          <w:color w:val="000000"/>
          <w:sz w:val="24"/>
          <w:szCs w:val="24"/>
        </w:rPr>
        <w:t>Les maquettes sont bien. Continuer dans cette direction et nous ferons un retour une fois que nous aurons la V1 de l’interface navigable.</w:t>
      </w:r>
    </w:p>
    <w:p w14:paraId="3E161552" w14:textId="77777777" w:rsidR="002009FE" w:rsidRPr="002009FE" w:rsidRDefault="002009FE" w:rsidP="002009FE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ind w:left="1505"/>
        <w:rPr>
          <w:rFonts w:ascii="Arial" w:eastAsia="Arial" w:hAnsi="Arial" w:cs="Arial"/>
          <w:color w:val="000000"/>
          <w:sz w:val="24"/>
          <w:szCs w:val="24"/>
        </w:rPr>
      </w:pPr>
    </w:p>
    <w:p w14:paraId="7E2B09A8" w14:textId="2FBAC873" w:rsidR="00433AE7" w:rsidRDefault="00FC3B73" w:rsidP="001F6A40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51"/>
        </w:tabs>
        <w:spacing w:after="240"/>
        <w:ind w:left="2127" w:hanging="1702"/>
        <w:rPr>
          <w:rFonts w:ascii="Arial" w:eastAsia="Arial" w:hAnsi="Arial" w:cs="Arial"/>
          <w:color w:val="000000"/>
          <w:sz w:val="24"/>
          <w:szCs w:val="24"/>
        </w:rPr>
      </w:pPr>
      <w:r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L</w:t>
      </w:r>
      <w:r w:rsidR="002009FE"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. </w:t>
      </w:r>
      <w:proofErr w:type="spellStart"/>
      <w:r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V</w:t>
      </w:r>
      <w:r w:rsidR="002009FE"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iatt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 : </w:t>
      </w:r>
      <w:r w:rsidR="001F6A40">
        <w:rPr>
          <w:rFonts w:ascii="Arial" w:eastAsia="Arial" w:hAnsi="Arial" w:cs="Arial"/>
          <w:color w:val="000000"/>
          <w:sz w:val="24"/>
          <w:szCs w:val="24"/>
        </w:rPr>
        <w:tab/>
      </w:r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Est-il possible d’ajouter une fonctionnalité de gestion du stock matériel. Le but est de créer </w:t>
      </w:r>
      <w:r w:rsidR="002009FE"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>une</w:t>
      </w:r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liste d</w:t>
      </w:r>
      <w:r w:rsidR="002009FE"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>u</w:t>
      </w:r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matériel afin de </w:t>
      </w:r>
      <w:r w:rsidR="002009FE"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>connaître le stock pour chaque</w:t>
      </w:r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>différents projets</w:t>
      </w:r>
      <w:proofErr w:type="gramEnd"/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>. De cette manière, nous pourrons facilement savoir le matériel nécessaire pour un tournage.</w:t>
      </w:r>
    </w:p>
    <w:p w14:paraId="3AD90DD4" w14:textId="62992C9D" w:rsidR="00433AE7" w:rsidRDefault="00433AE7" w:rsidP="00943DFC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418"/>
        </w:tabs>
        <w:spacing w:after="240"/>
        <w:ind w:left="2127" w:hanging="1134"/>
        <w:rPr>
          <w:rFonts w:ascii="Arial" w:eastAsia="Arial" w:hAnsi="Arial" w:cs="Arial"/>
          <w:color w:val="000000"/>
          <w:sz w:val="24"/>
          <w:szCs w:val="24"/>
        </w:rPr>
      </w:pPr>
      <w:r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A</w:t>
      </w:r>
      <w:r w:rsidR="002009FE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M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943DFC"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Bien-sûr, on vous proposera un plan pour ajouter cette fonctionnalité.</w:t>
      </w:r>
    </w:p>
    <w:p w14:paraId="2D691FD0" w14:textId="77777777" w:rsidR="002009FE" w:rsidRPr="002009FE" w:rsidRDefault="002009FE" w:rsidP="002009FE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ind w:left="1505"/>
        <w:rPr>
          <w:rFonts w:ascii="Arial" w:eastAsia="Arial" w:hAnsi="Arial" w:cs="Arial"/>
          <w:color w:val="000000"/>
          <w:sz w:val="24"/>
          <w:szCs w:val="24"/>
        </w:rPr>
      </w:pPr>
    </w:p>
    <w:p w14:paraId="5EEE1156" w14:textId="29516677" w:rsidR="00FC3B73" w:rsidRDefault="00FC3B73" w:rsidP="00943DFC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51"/>
        </w:tabs>
        <w:spacing w:after="240"/>
        <w:ind w:left="2552" w:hanging="2127"/>
        <w:rPr>
          <w:rFonts w:ascii="Arial" w:eastAsia="Arial" w:hAnsi="Arial" w:cs="Arial"/>
          <w:color w:val="000000"/>
          <w:sz w:val="24"/>
          <w:szCs w:val="24"/>
        </w:rPr>
      </w:pPr>
      <w:r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C</w:t>
      </w:r>
      <w:r w:rsidR="002009FE"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. </w:t>
      </w:r>
      <w:proofErr w:type="spellStart"/>
      <w:r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H</w:t>
      </w:r>
      <w:r w:rsidR="002009FE"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errmann</w:t>
      </w:r>
      <w:proofErr w:type="spellEnd"/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> 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43DFC">
        <w:rPr>
          <w:rFonts w:ascii="Arial" w:eastAsia="Arial" w:hAnsi="Arial" w:cs="Arial"/>
          <w:color w:val="000000"/>
          <w:sz w:val="24"/>
          <w:szCs w:val="24"/>
        </w:rPr>
        <w:tab/>
      </w:r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Au niveau de la signature électronique, quel est votre point de vue ? Soit </w:t>
      </w:r>
      <w:proofErr w:type="spellStart"/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>Waview</w:t>
      </w:r>
      <w:proofErr w:type="spellEnd"/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doit authentifier chaque personne manuellement, soit nous mettons en place une authentification à travers le scan de la carte d’identité.</w:t>
      </w:r>
    </w:p>
    <w:p w14:paraId="3AFE3CF3" w14:textId="0A668CAB" w:rsidR="00FC3B73" w:rsidRDefault="00FC3B73" w:rsidP="00943DFC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240"/>
        <w:ind w:left="2552" w:hanging="992"/>
        <w:rPr>
          <w:rFonts w:ascii="Arial" w:eastAsia="Arial" w:hAnsi="Arial" w:cs="Arial"/>
          <w:color w:val="000000"/>
          <w:sz w:val="24"/>
          <w:szCs w:val="24"/>
        </w:rPr>
      </w:pPr>
      <w:r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F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 : Au total il n’y aura pas plus de 2 documents </w:t>
      </w:r>
      <w:r w:rsidR="002009FE">
        <w:rPr>
          <w:rFonts w:ascii="Arial" w:eastAsia="Arial" w:hAnsi="Arial" w:cs="Arial"/>
          <w:color w:val="000000"/>
          <w:sz w:val="24"/>
          <w:szCs w:val="24"/>
        </w:rPr>
        <w:t xml:space="preserve">à </w:t>
      </w:r>
      <w:r>
        <w:rPr>
          <w:rFonts w:ascii="Arial" w:eastAsia="Arial" w:hAnsi="Arial" w:cs="Arial"/>
          <w:color w:val="000000"/>
          <w:sz w:val="24"/>
          <w:szCs w:val="24"/>
        </w:rPr>
        <w:t>signer dont un qui sera signer directement avec le client. Il faut donc faire la balance entre le temps que vous avez et la plu</w:t>
      </w:r>
      <w:r w:rsidR="002009FE">
        <w:rPr>
          <w:rFonts w:ascii="Arial" w:eastAsia="Arial" w:hAnsi="Arial" w:cs="Arial"/>
          <w:color w:val="000000"/>
          <w:sz w:val="24"/>
          <w:szCs w:val="24"/>
        </w:rPr>
        <w:t>s-</w:t>
      </w:r>
      <w:r>
        <w:rPr>
          <w:rFonts w:ascii="Arial" w:eastAsia="Arial" w:hAnsi="Arial" w:cs="Arial"/>
          <w:color w:val="000000"/>
          <w:sz w:val="24"/>
          <w:szCs w:val="24"/>
        </w:rPr>
        <w:t>value de cette fonctionnalité</w:t>
      </w:r>
      <w:r w:rsidR="00433AE7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845E71D" w14:textId="69BBAF22" w:rsidR="00433AE7" w:rsidRDefault="00433AE7" w:rsidP="00943DFC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843"/>
        </w:tabs>
        <w:spacing w:after="240"/>
        <w:ind w:left="2552" w:hanging="992"/>
        <w:rPr>
          <w:rFonts w:ascii="Arial" w:eastAsia="Arial" w:hAnsi="Arial" w:cs="Arial"/>
          <w:color w:val="000000"/>
          <w:sz w:val="24"/>
          <w:szCs w:val="24"/>
        </w:rPr>
      </w:pPr>
      <w:r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ASA</w:t>
      </w:r>
      <w:r>
        <w:rPr>
          <w:rFonts w:ascii="Arial" w:eastAsia="Arial" w:hAnsi="Arial" w:cs="Arial"/>
          <w:color w:val="000000"/>
          <w:sz w:val="24"/>
          <w:szCs w:val="24"/>
        </w:rPr>
        <w:t> :</w:t>
      </w:r>
      <w:r w:rsidR="00943DF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n peut mettre ceci en plan B au niveau de la programmation mais tout de même effectuer des recherches afin d’être un peu plus au clair.</w:t>
      </w:r>
    </w:p>
    <w:p w14:paraId="2DB7A278" w14:textId="603A954C" w:rsidR="00433AE7" w:rsidRDefault="00433AE7" w:rsidP="00943DFC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985"/>
        </w:tabs>
        <w:spacing w:after="240"/>
        <w:ind w:left="2552" w:hanging="992"/>
        <w:rPr>
          <w:rFonts w:ascii="Arial" w:eastAsia="Arial" w:hAnsi="Arial" w:cs="Arial"/>
          <w:color w:val="000000"/>
          <w:sz w:val="24"/>
          <w:szCs w:val="24"/>
        </w:rPr>
      </w:pPr>
      <w:r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F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 : </w:t>
      </w:r>
      <w:r w:rsidR="00943DFC"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Vous mettez si vous pouvez / avez le temps. Ce n’est pas indispensable.</w:t>
      </w:r>
    </w:p>
    <w:p w14:paraId="6CC25B7E" w14:textId="77777777" w:rsidR="002009FE" w:rsidRPr="002009FE" w:rsidRDefault="002009FE" w:rsidP="002009FE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ind w:left="1505"/>
        <w:rPr>
          <w:rFonts w:ascii="Arial" w:eastAsia="Arial" w:hAnsi="Arial" w:cs="Arial"/>
          <w:color w:val="000000"/>
          <w:sz w:val="24"/>
          <w:szCs w:val="24"/>
        </w:rPr>
      </w:pPr>
    </w:p>
    <w:p w14:paraId="7136FDD4" w14:textId="427E7EAB" w:rsidR="00433AE7" w:rsidRDefault="00433AE7" w:rsidP="00A22DF7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51"/>
        </w:tabs>
        <w:spacing w:after="240"/>
        <w:ind w:left="2268" w:hanging="1843"/>
        <w:rPr>
          <w:rFonts w:ascii="Arial" w:eastAsia="Arial" w:hAnsi="Arial" w:cs="Arial"/>
          <w:color w:val="000000"/>
          <w:sz w:val="24"/>
          <w:szCs w:val="24"/>
        </w:rPr>
      </w:pPr>
      <w:r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A</w:t>
      </w:r>
      <w:r w:rsidR="002009FE"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. Sauge</w:t>
      </w:r>
      <w:r w:rsidR="002009F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943DFC">
        <w:rPr>
          <w:rFonts w:ascii="Arial" w:eastAsia="Arial" w:hAnsi="Arial" w:cs="Arial"/>
          <w:color w:val="000000"/>
          <w:sz w:val="24"/>
          <w:szCs w:val="24"/>
        </w:rPr>
        <w:tab/>
      </w:r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>Au niveau du design visuel nous aurons besoin de votre aide, car nous ne sommes pas autant visuels que vous.</w:t>
      </w:r>
    </w:p>
    <w:p w14:paraId="6789C6B7" w14:textId="09CE3BD8" w:rsidR="00433AE7" w:rsidRDefault="00433AE7" w:rsidP="00A22DF7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240"/>
        <w:ind w:left="2268" w:hanging="1134"/>
        <w:rPr>
          <w:rFonts w:ascii="Arial" w:eastAsia="Arial" w:hAnsi="Arial" w:cs="Arial"/>
          <w:color w:val="000000"/>
          <w:sz w:val="24"/>
          <w:szCs w:val="24"/>
        </w:rPr>
      </w:pPr>
      <w:r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F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 : </w:t>
      </w:r>
      <w:r w:rsidR="00943DFC"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On aime beaucoup le visuel c’est vrai, mais on aime surtout le pratique et fonctionnel.</w:t>
      </w:r>
    </w:p>
    <w:p w14:paraId="1097487E" w14:textId="77777777" w:rsidR="002009FE" w:rsidRPr="002009FE" w:rsidRDefault="002009FE" w:rsidP="002009FE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ind w:left="1505"/>
        <w:rPr>
          <w:rFonts w:ascii="Arial" w:eastAsia="Arial" w:hAnsi="Arial" w:cs="Arial"/>
          <w:color w:val="000000"/>
          <w:sz w:val="24"/>
          <w:szCs w:val="24"/>
        </w:rPr>
      </w:pPr>
    </w:p>
    <w:p w14:paraId="725338F8" w14:textId="568AB992" w:rsidR="00433AE7" w:rsidRDefault="00433AE7" w:rsidP="00A22DF7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51"/>
        </w:tabs>
        <w:spacing w:after="240"/>
        <w:ind w:left="2694" w:hanging="2269"/>
        <w:rPr>
          <w:rFonts w:ascii="Arial" w:eastAsia="Arial" w:hAnsi="Arial" w:cs="Arial"/>
          <w:color w:val="000000"/>
          <w:sz w:val="24"/>
          <w:szCs w:val="24"/>
        </w:rPr>
      </w:pPr>
      <w:r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C</w:t>
      </w:r>
      <w:r w:rsidR="002009FE"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. </w:t>
      </w:r>
      <w:proofErr w:type="spellStart"/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>H</w:t>
      </w:r>
      <w:r w:rsidR="002009FE"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>errmann</w:t>
      </w:r>
      <w:proofErr w:type="spellEnd"/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 : </w:t>
      </w:r>
      <w:r w:rsidR="00943DFC"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>Au niveau du calendrier, est-ce qu’on laisse le choix des horaires et dates au client ?</w:t>
      </w:r>
    </w:p>
    <w:p w14:paraId="5185BA40" w14:textId="64DE0186" w:rsidR="00433AE7" w:rsidRDefault="00433AE7" w:rsidP="00A22DF7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240"/>
        <w:ind w:left="2694" w:hanging="1134"/>
        <w:rPr>
          <w:rFonts w:ascii="Arial" w:eastAsia="Arial" w:hAnsi="Arial" w:cs="Arial"/>
          <w:color w:val="000000"/>
          <w:sz w:val="24"/>
          <w:szCs w:val="24"/>
        </w:rPr>
      </w:pPr>
      <w:r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F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 : </w:t>
      </w:r>
      <w:r w:rsidR="00943DFC"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 xml:space="preserve">Je ne pense pas </w:t>
      </w:r>
    </w:p>
    <w:p w14:paraId="258B16A3" w14:textId="33ED600D" w:rsidR="00433AE7" w:rsidRDefault="00433AE7" w:rsidP="00A22DF7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240"/>
        <w:ind w:left="2694" w:hanging="1134"/>
        <w:rPr>
          <w:rFonts w:ascii="Arial" w:eastAsia="Arial" w:hAnsi="Arial" w:cs="Arial"/>
          <w:color w:val="000000"/>
          <w:sz w:val="24"/>
          <w:szCs w:val="24"/>
        </w:rPr>
      </w:pPr>
      <w:r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L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 : </w:t>
      </w:r>
      <w:r w:rsidR="00943DFC"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On peut juste mettre une liste des dates importantes pour le client.</w:t>
      </w:r>
    </w:p>
    <w:p w14:paraId="07ABC129" w14:textId="77777777" w:rsidR="002009FE" w:rsidRPr="002009FE" w:rsidRDefault="002009FE" w:rsidP="002009FE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ind w:left="1505"/>
        <w:rPr>
          <w:rFonts w:ascii="Arial" w:eastAsia="Arial" w:hAnsi="Arial" w:cs="Arial"/>
          <w:color w:val="000000"/>
          <w:sz w:val="24"/>
          <w:szCs w:val="24"/>
        </w:rPr>
      </w:pPr>
    </w:p>
    <w:p w14:paraId="77129E25" w14:textId="348A9B8E" w:rsidR="00433AE7" w:rsidRDefault="00433AE7" w:rsidP="00943DFC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851"/>
        </w:tabs>
        <w:spacing w:after="240"/>
        <w:ind w:left="2127" w:hanging="1702"/>
        <w:rPr>
          <w:rFonts w:ascii="Arial" w:eastAsia="Arial" w:hAnsi="Arial" w:cs="Arial"/>
          <w:color w:val="000000"/>
          <w:sz w:val="24"/>
          <w:szCs w:val="24"/>
        </w:rPr>
      </w:pPr>
      <w:r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L</w:t>
      </w:r>
      <w:r w:rsidR="002009FE"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. </w:t>
      </w:r>
      <w:proofErr w:type="spellStart"/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>V</w:t>
      </w:r>
      <w:r w:rsidR="002009FE"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>iatte</w:t>
      </w:r>
      <w:proofErr w:type="spellEnd"/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 : </w:t>
      </w:r>
      <w:r w:rsidR="00943DFC">
        <w:rPr>
          <w:rFonts w:ascii="Arial" w:eastAsia="Arial" w:hAnsi="Arial" w:cs="Arial"/>
          <w:b/>
          <w:bCs/>
          <w:color w:val="000000"/>
          <w:sz w:val="24"/>
          <w:szCs w:val="24"/>
        </w:rPr>
        <w:tab/>
      </w:r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Ça serait cool que vous trouviez une solution pour lier le calendrier des disponibilités de </w:t>
      </w:r>
      <w:proofErr w:type="spellStart"/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>Waview</w:t>
      </w:r>
      <w:proofErr w:type="spellEnd"/>
      <w:r w:rsidRPr="00943DFC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avec nos calendriers personnels.</w:t>
      </w:r>
    </w:p>
    <w:p w14:paraId="56276CAA" w14:textId="447E5F57" w:rsidR="00433AE7" w:rsidRPr="00433AE7" w:rsidRDefault="00433AE7" w:rsidP="001C7521">
      <w:pPr>
        <w:pStyle w:val="Paragraphedelist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418"/>
        </w:tabs>
        <w:spacing w:after="240"/>
        <w:ind w:left="2127" w:hanging="1134"/>
        <w:rPr>
          <w:rFonts w:ascii="Arial" w:eastAsia="Arial" w:hAnsi="Arial" w:cs="Arial"/>
          <w:color w:val="000000"/>
          <w:sz w:val="24"/>
          <w:szCs w:val="24"/>
        </w:rPr>
      </w:pPr>
      <w:r w:rsidRPr="002009FE">
        <w:rPr>
          <w:rFonts w:ascii="Arial" w:eastAsia="Arial" w:hAnsi="Arial" w:cs="Arial"/>
          <w:b/>
          <w:bCs/>
          <w:color w:val="000000"/>
          <w:sz w:val="24"/>
          <w:szCs w:val="24"/>
        </w:rPr>
        <w:t>CC</w:t>
      </w:r>
      <w:r w:rsidRPr="00433AE7">
        <w:rPr>
          <w:rFonts w:ascii="Arial" w:eastAsia="Arial" w:hAnsi="Arial" w:cs="Arial"/>
          <w:color w:val="000000"/>
          <w:sz w:val="24"/>
          <w:szCs w:val="24"/>
        </w:rPr>
        <w:t xml:space="preserve"> : </w:t>
      </w:r>
      <w:r w:rsidR="00943DFC">
        <w:rPr>
          <w:rFonts w:ascii="Arial" w:eastAsia="Arial" w:hAnsi="Arial" w:cs="Arial"/>
          <w:color w:val="000000"/>
          <w:sz w:val="24"/>
          <w:szCs w:val="24"/>
        </w:rPr>
        <w:tab/>
      </w:r>
      <w:r w:rsidRPr="00433AE7">
        <w:rPr>
          <w:rFonts w:ascii="Arial" w:eastAsia="Arial" w:hAnsi="Arial" w:cs="Arial"/>
          <w:color w:val="000000"/>
          <w:sz w:val="24"/>
          <w:szCs w:val="24"/>
        </w:rPr>
        <w:t>Ok, on va regarder ce qu’on peut faire</w:t>
      </w:r>
    </w:p>
    <w:p w14:paraId="55CB8D5A" w14:textId="7CFA8989" w:rsidR="00FC3B73" w:rsidRPr="00FC3B73" w:rsidRDefault="00FC3B73" w:rsidP="002009F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5954"/>
        </w:tabs>
        <w:spacing w:after="2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</w:p>
    <w:sectPr w:rsidR="00FC3B73" w:rsidRPr="00FC3B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F658" w14:textId="77777777" w:rsidR="00CE6529" w:rsidRDefault="00CE6529" w:rsidP="002314BB">
      <w:pPr>
        <w:spacing w:after="0" w:line="240" w:lineRule="auto"/>
      </w:pPr>
      <w:r>
        <w:separator/>
      </w:r>
    </w:p>
  </w:endnote>
  <w:endnote w:type="continuationSeparator" w:id="0">
    <w:p w14:paraId="2AF54823" w14:textId="77777777" w:rsidR="00CE6529" w:rsidRDefault="00CE6529" w:rsidP="0023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BellGothic BT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C778" w14:textId="4C8B5736" w:rsidR="0058328F" w:rsidRDefault="00877145" w:rsidP="00AE4BD2">
    <w:r>
      <w:t>HEG</w:t>
    </w:r>
    <w:r w:rsidR="00150691">
      <w:tab/>
    </w:r>
    <w:r w:rsidR="00150691">
      <w:tab/>
    </w:r>
    <w:r w:rsidR="008224AE">
      <w:tab/>
    </w:r>
    <w:r w:rsidR="00150691">
      <w:t xml:space="preserve">Rédigé par </w:t>
    </w:r>
    <w:r w:rsidR="00433AE7">
      <w:t>C</w:t>
    </w:r>
    <w:r w:rsidR="008224AE">
      <w:t xml:space="preserve">onstantin </w:t>
    </w:r>
    <w:proofErr w:type="spellStart"/>
    <w:r w:rsidR="00433AE7">
      <w:t>H</w:t>
    </w:r>
    <w:r w:rsidR="008224AE">
      <w:t>errmann</w:t>
    </w:r>
    <w:proofErr w:type="spellEnd"/>
    <w:r w:rsidR="00433AE7">
      <w:t xml:space="preserve"> et A</w:t>
    </w:r>
    <w:r w:rsidR="008224AE">
      <w:t xml:space="preserve">urélie </w:t>
    </w:r>
    <w:r w:rsidR="00433AE7">
      <w:t>S</w:t>
    </w:r>
    <w:r w:rsidR="008224AE">
      <w:t>auge</w:t>
    </w:r>
    <w:r w:rsidR="00150691">
      <w:tab/>
    </w:r>
    <w:r w:rsidR="00150691">
      <w:tab/>
    </w:r>
    <w:r w:rsidR="00150691">
      <w:tab/>
    </w:r>
    <w:r w:rsidR="00150691">
      <w:fldChar w:fldCharType="begin"/>
    </w:r>
    <w:r w:rsidR="00150691">
      <w:instrText>PAGE   \* MERGEFORMAT</w:instrText>
    </w:r>
    <w:r w:rsidR="00150691">
      <w:fldChar w:fldCharType="separate"/>
    </w:r>
    <w:r w:rsidR="00150691" w:rsidRPr="00C60FB2">
      <w:rPr>
        <w:noProof/>
        <w:lang w:val="fr-FR"/>
      </w:rPr>
      <w:t>2</w:t>
    </w:r>
    <w:r w:rsidR="0015069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3C87A" w14:textId="77777777" w:rsidR="00CE6529" w:rsidRDefault="00CE6529" w:rsidP="002314BB">
      <w:pPr>
        <w:spacing w:after="0" w:line="240" w:lineRule="auto"/>
      </w:pPr>
      <w:r>
        <w:separator/>
      </w:r>
    </w:p>
  </w:footnote>
  <w:footnote w:type="continuationSeparator" w:id="0">
    <w:p w14:paraId="65051737" w14:textId="77777777" w:rsidR="00CE6529" w:rsidRDefault="00CE6529" w:rsidP="0023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E847" w14:textId="043D4FCA" w:rsidR="0058328F" w:rsidRDefault="00C271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281835D7" wp14:editId="70E2E6BA">
          <wp:simplePos x="0" y="0"/>
          <wp:positionH relativeFrom="margin">
            <wp:posOffset>2228936</wp:posOffset>
          </wp:positionH>
          <wp:positionV relativeFrom="margin">
            <wp:posOffset>-763905</wp:posOffset>
          </wp:positionV>
          <wp:extent cx="1371600" cy="771931"/>
          <wp:effectExtent l="0" t="0" r="0" b="0"/>
          <wp:wrapNone/>
          <wp:docPr id="3" name="Picture 3" descr="A group of people's head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oup of people's heads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71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61312" behindDoc="1" locked="0" layoutInCell="1" allowOverlap="1" wp14:anchorId="1B1AC92E" wp14:editId="1896F15F">
          <wp:simplePos x="0" y="0"/>
          <wp:positionH relativeFrom="margin">
            <wp:posOffset>4788769</wp:posOffset>
          </wp:positionH>
          <wp:positionV relativeFrom="margin">
            <wp:posOffset>-645795</wp:posOffset>
          </wp:positionV>
          <wp:extent cx="1591190" cy="360680"/>
          <wp:effectExtent l="0" t="0" r="0" b="0"/>
          <wp:wrapNone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19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14BB">
      <w:rPr>
        <w:noProof/>
      </w:rPr>
      <w:drawing>
        <wp:anchor distT="0" distB="0" distL="114300" distR="114300" simplePos="0" relativeHeight="251659264" behindDoc="0" locked="0" layoutInCell="1" allowOverlap="1" wp14:anchorId="5C08094D" wp14:editId="6501C450">
          <wp:simplePos x="0" y="0"/>
          <wp:positionH relativeFrom="margin">
            <wp:align>left</wp:align>
          </wp:positionH>
          <wp:positionV relativeFrom="paragraph">
            <wp:posOffset>-217685</wp:posOffset>
          </wp:positionV>
          <wp:extent cx="1286510" cy="482600"/>
          <wp:effectExtent l="0" t="0" r="889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691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CBD"/>
    <w:multiLevelType w:val="multilevel"/>
    <w:tmpl w:val="766EE65E"/>
    <w:lvl w:ilvl="0">
      <w:start w:val="1"/>
      <w:numFmt w:val="decimal"/>
      <w:lvlText w:val="%1."/>
      <w:lvlJc w:val="left"/>
      <w:pPr>
        <w:ind w:left="502" w:hanging="360"/>
      </w:pPr>
      <w:rPr>
        <w:color w:val="D1260F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EC065E"/>
    <w:multiLevelType w:val="hybridMultilevel"/>
    <w:tmpl w:val="C02E3800"/>
    <w:lvl w:ilvl="0" w:tplc="03C4C690">
      <w:numFmt w:val="bullet"/>
      <w:lvlText w:val="-"/>
      <w:lvlJc w:val="left"/>
      <w:pPr>
        <w:ind w:left="785" w:hanging="360"/>
      </w:pPr>
      <w:rPr>
        <w:rFonts w:ascii="Arial" w:eastAsia="Arial" w:hAnsi="Arial" w:cs="Arial" w:hint="default"/>
      </w:rPr>
    </w:lvl>
    <w:lvl w:ilvl="1" w:tplc="10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3501789"/>
    <w:multiLevelType w:val="multilevel"/>
    <w:tmpl w:val="0A9085CA"/>
    <w:lvl w:ilvl="0">
      <w:start w:val="1"/>
      <w:numFmt w:val="bullet"/>
      <w:lvlText w:val="⬛"/>
      <w:lvlJc w:val="left"/>
      <w:pPr>
        <w:ind w:left="502" w:hanging="360"/>
      </w:pPr>
      <w:rPr>
        <w:rFonts w:ascii="Noto Sans Symbols" w:eastAsia="Noto Sans Symbols" w:hAnsi="Noto Sans Symbols" w:cs="Noto Sans Symbols"/>
        <w:color w:val="FF0000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E5E7783"/>
    <w:multiLevelType w:val="hybridMultilevel"/>
    <w:tmpl w:val="5254D8BC"/>
    <w:lvl w:ilvl="0" w:tplc="F6D01412">
      <w:numFmt w:val="bullet"/>
      <w:lvlText w:val="-"/>
      <w:lvlJc w:val="left"/>
      <w:pPr>
        <w:ind w:left="785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F3D61B4"/>
    <w:multiLevelType w:val="hybridMultilevel"/>
    <w:tmpl w:val="28F22562"/>
    <w:lvl w:ilvl="0" w:tplc="D2AE1B06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584562F"/>
    <w:multiLevelType w:val="multilevel"/>
    <w:tmpl w:val="1360C1F6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BB"/>
    <w:rsid w:val="000C10FD"/>
    <w:rsid w:val="000E07D3"/>
    <w:rsid w:val="00150691"/>
    <w:rsid w:val="001C7521"/>
    <w:rsid w:val="001F6A40"/>
    <w:rsid w:val="002009FE"/>
    <w:rsid w:val="002314BB"/>
    <w:rsid w:val="00235E71"/>
    <w:rsid w:val="00256EAE"/>
    <w:rsid w:val="003354F8"/>
    <w:rsid w:val="004106B3"/>
    <w:rsid w:val="00410E5C"/>
    <w:rsid w:val="00430064"/>
    <w:rsid w:val="00433AE7"/>
    <w:rsid w:val="00564B20"/>
    <w:rsid w:val="005B72BF"/>
    <w:rsid w:val="0063711B"/>
    <w:rsid w:val="006605F6"/>
    <w:rsid w:val="0070364F"/>
    <w:rsid w:val="00711DE9"/>
    <w:rsid w:val="00721759"/>
    <w:rsid w:val="008224AE"/>
    <w:rsid w:val="00854CB0"/>
    <w:rsid w:val="00877145"/>
    <w:rsid w:val="00943DFC"/>
    <w:rsid w:val="00A15404"/>
    <w:rsid w:val="00A22DF7"/>
    <w:rsid w:val="00AD0F89"/>
    <w:rsid w:val="00BA6FCC"/>
    <w:rsid w:val="00BE5789"/>
    <w:rsid w:val="00BE67A2"/>
    <w:rsid w:val="00C27145"/>
    <w:rsid w:val="00CE6529"/>
    <w:rsid w:val="00D14C42"/>
    <w:rsid w:val="00D25DA8"/>
    <w:rsid w:val="00DA670C"/>
    <w:rsid w:val="00DF3172"/>
    <w:rsid w:val="00EE1DEB"/>
    <w:rsid w:val="00F852D2"/>
    <w:rsid w:val="00F96FB0"/>
    <w:rsid w:val="00FC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49956"/>
  <w15:chartTrackingRefBased/>
  <w15:docId w15:val="{AC9E361B-6DEE-4E74-A09B-F83E9947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BB"/>
    <w:rPr>
      <w:rFonts w:ascii="Calibri" w:eastAsia="Calibri" w:hAnsi="Calibri" w:cs="Calibri"/>
      <w:lang w:val="fr-CH" w:eastAsia="fr-CH"/>
    </w:rPr>
  </w:style>
  <w:style w:type="paragraph" w:styleId="Titre1">
    <w:name w:val="heading 1"/>
    <w:aliases w:val="titre/sous-titre"/>
    <w:basedOn w:val="Normal"/>
    <w:next w:val="Normal"/>
    <w:link w:val="Titre1Car"/>
    <w:uiPriority w:val="9"/>
    <w:qFormat/>
    <w:rsid w:val="002314BB"/>
    <w:pPr>
      <w:keepNext/>
      <w:keepLines/>
      <w:numPr>
        <w:numId w:val="2"/>
      </w:numPr>
      <w:spacing w:before="240" w:after="0"/>
      <w:outlineLvl w:val="0"/>
    </w:pPr>
    <w:rPr>
      <w:rFonts w:ascii="Leelawadee" w:eastAsiaTheme="majorEastAsia" w:hAnsi="Leelawadee" w:cstheme="majorBidi"/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/sous-titre Car"/>
    <w:basedOn w:val="Policepardfaut"/>
    <w:link w:val="Titre1"/>
    <w:uiPriority w:val="9"/>
    <w:rsid w:val="002314BB"/>
    <w:rPr>
      <w:rFonts w:ascii="Leelawadee" w:eastAsiaTheme="majorEastAsia" w:hAnsi="Leelawadee" w:cstheme="majorBidi"/>
      <w:b/>
      <w:sz w:val="32"/>
      <w:szCs w:val="32"/>
      <w:lang w:val="fr-CH" w:eastAsia="fr-CH"/>
    </w:rPr>
  </w:style>
  <w:style w:type="paragraph" w:styleId="Paragraphedeliste">
    <w:name w:val="List Paragraph"/>
    <w:basedOn w:val="Normal"/>
    <w:uiPriority w:val="34"/>
    <w:qFormat/>
    <w:rsid w:val="002314BB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14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4BB"/>
    <w:rPr>
      <w:rFonts w:ascii="Calibri" w:eastAsia="Calibri" w:hAnsi="Calibri" w:cs="Calibri"/>
      <w:lang w:val="fr-CH" w:eastAsia="fr-CH"/>
    </w:rPr>
  </w:style>
  <w:style w:type="paragraph" w:styleId="Pieddepage">
    <w:name w:val="footer"/>
    <w:basedOn w:val="Normal"/>
    <w:link w:val="PieddepageCar"/>
    <w:uiPriority w:val="99"/>
    <w:unhideWhenUsed/>
    <w:rsid w:val="002314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4BB"/>
    <w:rPr>
      <w:rFonts w:ascii="Calibri" w:eastAsia="Calibri" w:hAnsi="Calibri" w:cs="Calibri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F7CA16-0D92-1741-AEFB-7BEB0834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57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in Angela</dc:creator>
  <cp:keywords/>
  <dc:description/>
  <cp:lastModifiedBy>AURELIE sauge</cp:lastModifiedBy>
  <cp:revision>15</cp:revision>
  <dcterms:created xsi:type="dcterms:W3CDTF">2021-09-24T13:29:00Z</dcterms:created>
  <dcterms:modified xsi:type="dcterms:W3CDTF">2021-11-08T17:43:00Z</dcterms:modified>
</cp:coreProperties>
</file>